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4D" w:rsidRPr="00715C4D" w:rsidRDefault="00715C4D" w:rsidP="00314B4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</w:p>
    <w:p w:rsidR="00715C4D" w:rsidRPr="00715C4D" w:rsidRDefault="000E3E29" w:rsidP="00715C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НОВСКОГО</w:t>
      </w:r>
      <w:r w:rsidR="00715C4D" w:rsidRPr="00715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715C4D" w:rsidRPr="00715C4D" w:rsidRDefault="00715C4D" w:rsidP="00715C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ШОВСКОГО МУНИЦИПАЛЬНОГО РАЙОНА</w:t>
      </w:r>
    </w:p>
    <w:p w:rsidR="00715C4D" w:rsidRPr="00715C4D" w:rsidRDefault="00715C4D" w:rsidP="00715C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715C4D" w:rsidRPr="00715C4D" w:rsidRDefault="00715C4D" w:rsidP="00715C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E29" w:rsidRDefault="00715C4D" w:rsidP="0088352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0E3E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15C4D" w:rsidRPr="00715C4D" w:rsidRDefault="00715C4D" w:rsidP="000E3E2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 </w:t>
      </w:r>
      <w:r w:rsidR="00C96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0E3E29" w:rsidRPr="000E3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C96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E3E29" w:rsidRPr="000E3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6 г</w:t>
      </w:r>
      <w:r w:rsidR="00C45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№ 01/07                                                                    </w:t>
      </w:r>
      <w:r w:rsidR="000E3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 w:rsidR="000E3E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е</w:t>
      </w:r>
      <w:proofErr w:type="gramEnd"/>
    </w:p>
    <w:p w:rsidR="00500C7C" w:rsidRPr="00500C7C" w:rsidRDefault="00500C7C" w:rsidP="00500C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377D2" w:rsidRPr="000E3E29" w:rsidRDefault="00BA08FC" w:rsidP="000E3E29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0" w:name="_Hlk225849488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 внесении изменений в решение Совета </w:t>
      </w:r>
      <w:r w:rsidR="000E3E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Лесновского муниципального образования Балашовского муниципального района Саратовской области от 17.02.2026 № 05/03 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r w:rsidR="008377D2" w:rsidRPr="00500C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 утверждении </w:t>
      </w:r>
      <w:r w:rsidR="008377D2" w:rsidRPr="00500C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Порядка принятия</w:t>
      </w:r>
      <w:r w:rsidR="000355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8377D2" w:rsidRPr="00500C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решения о применении к лицу, замещающему муниципальнуюдолжность в органах местного самоуправления</w:t>
      </w:r>
      <w:r w:rsidR="00500C7C" w:rsidRPr="00500C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 </w:t>
      </w:r>
      <w:r w:rsidR="000E3E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Лесновского</w:t>
      </w:r>
      <w:r w:rsidR="006C452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500C7C" w:rsidRPr="00500C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муниципального </w:t>
      </w:r>
      <w:r w:rsidR="008377D2" w:rsidRPr="00500C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образования </w:t>
      </w:r>
      <w:r w:rsidR="00500C7C" w:rsidRPr="00500C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Балашовского</w:t>
      </w:r>
      <w:r w:rsidR="008377D2" w:rsidRPr="00500C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муниципального района Саратовской области, мер ответственности, указанных в </w:t>
      </w:r>
      <w:hyperlink r:id="rId9" w:anchor="/document/411718599/entry/2904" w:history="1">
        <w:r w:rsidR="008377D2" w:rsidRPr="00500C7C">
          <w:rPr>
            <w:rFonts w:ascii="Times New Roman" w:eastAsia="Times New Roman" w:hAnsi="Times New Roman" w:cs="Times New Roman"/>
            <w:b/>
            <w:bCs/>
            <w:color w:val="000000"/>
            <w:sz w:val="26"/>
            <w:szCs w:val="26"/>
            <w:shd w:val="clear" w:color="auto" w:fill="FFFFFF"/>
            <w:lang w:eastAsia="ru-RU"/>
          </w:rPr>
          <w:t>части 4 статьи 29</w:t>
        </w:r>
      </w:hyperlink>
      <w:r w:rsidR="008377D2" w:rsidRPr="00500C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 Федерального закона от 20 м</w:t>
      </w:r>
      <w:r w:rsidR="000E3E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арта 2025 года №</w:t>
      </w:r>
      <w:r w:rsidR="00CD311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0E3E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33-ФЗ «Об общих</w:t>
      </w:r>
      <w:r w:rsidR="00CD311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8377D2" w:rsidRPr="00500C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принципах</w:t>
      </w:r>
      <w:proofErr w:type="gramEnd"/>
      <w:r w:rsidR="008377D2" w:rsidRPr="00500C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организации местного самоуправления в единойсистеме публичной власти»</w:t>
      </w:r>
    </w:p>
    <w:bookmarkEnd w:id="0"/>
    <w:p w:rsidR="008377D2" w:rsidRPr="00500C7C" w:rsidRDefault="008377D2" w:rsidP="008377D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 w:rsidRPr="00500C7C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 </w:t>
      </w:r>
    </w:p>
    <w:p w:rsidR="008377D2" w:rsidRPr="00500C7C" w:rsidRDefault="008377D2" w:rsidP="008377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0C7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В соответствии с Федеральным законом 20 марта 2025 </w:t>
      </w:r>
      <w:r w:rsidRPr="00500C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а № 33-ФЗ «Об общих принципах организации местного самоуправления в единой системе публичной власти», Федерального закона от 25 декабря 2008 года №273-ФЗ «О противодействии коррупции»; </w:t>
      </w:r>
      <w:hyperlink r:id="rId10" w:history="1">
        <w:r w:rsidRPr="00500C7C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eastAsia="ru-RU"/>
          </w:rPr>
          <w:t>Законом</w:t>
        </w:r>
      </w:hyperlink>
      <w:r w:rsidRPr="00500C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Саратовской области от 2 августа 2017 г. №66-ЗСО «О порядке представления гражданами, претендующими на замещение муниципальной должности, должности главы местной администрации по контракту, и лицами, замещающими муниципальные должности, должности глав местных администраций по контракту, сведений о доходах, расходах, </w:t>
      </w:r>
      <w:proofErr w:type="gramStart"/>
      <w:r w:rsidRPr="00500C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, и проверки достоверности и полноты таких сведений», </w:t>
      </w:r>
      <w:hyperlink r:id="rId11" w:tgtFrame="_blank" w:history="1">
        <w:r w:rsidRPr="00500C7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Уставом </w:t>
        </w:r>
        <w:r w:rsidR="000E3E2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Лесновского сельского поселения </w:t>
        </w:r>
      </w:hyperlink>
      <w:r w:rsidRPr="00500C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500C7C" w:rsidRPr="00500C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лашовского</w:t>
      </w:r>
      <w:r w:rsidRPr="00500C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</w:t>
      </w:r>
      <w:r w:rsidR="000E3E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500C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Совет </w:t>
      </w:r>
      <w:r w:rsidR="000E3E2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Лесновского </w:t>
      </w:r>
      <w:r w:rsidRPr="00500C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униципального образования </w:t>
      </w:r>
      <w:r w:rsidR="00500C7C" w:rsidRPr="00500C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лашовского</w:t>
      </w:r>
      <w:r w:rsidRPr="00500C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</w:t>
      </w:r>
      <w:proofErr w:type="gramEnd"/>
    </w:p>
    <w:p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377D2" w:rsidRPr="00500C7C" w:rsidRDefault="008377D2" w:rsidP="00CD31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0C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ШИЛ:</w:t>
      </w:r>
    </w:p>
    <w:p w:rsidR="00BA08FC" w:rsidRPr="000E3E29" w:rsidRDefault="008377D2" w:rsidP="00AF3188">
      <w:pPr>
        <w:shd w:val="clear" w:color="auto" w:fill="FFFFFF"/>
        <w:spacing w:after="0" w:line="240" w:lineRule="auto"/>
        <w:ind w:left="57" w:firstLine="6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0C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BA08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</w:t>
      </w:r>
      <w:proofErr w:type="gramStart"/>
      <w:r w:rsidR="00BA08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BA08FC" w:rsidRPr="00BA08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</w:t>
      </w:r>
      <w:r w:rsidR="00BA08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и </w:t>
      </w:r>
      <w:r w:rsidR="00BA08FC" w:rsidRPr="00BA08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ешение Совета</w:t>
      </w:r>
      <w:r w:rsidR="00E429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E3E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сновского муниципального образования</w:t>
      </w:r>
      <w:r w:rsidR="00E429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A08FC" w:rsidRPr="00BA08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 w:rsidR="000E3E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5/03 </w:t>
      </w:r>
      <w:r w:rsidR="00BA08FC" w:rsidRPr="00BA08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</w:t>
      </w:r>
      <w:r w:rsidR="000E3E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</w:t>
      </w:r>
      <w:r w:rsidR="00BA08FC" w:rsidRPr="00BA08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2.2026 г. «Об утверждении </w:t>
      </w:r>
      <w:r w:rsidR="00BA08FC" w:rsidRPr="00BA08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рядка принятия</w:t>
      </w:r>
      <w:r w:rsidR="00A257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BA08FC" w:rsidRPr="00BA08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ешения о применении к лицу, замещающему муниципальную</w:t>
      </w:r>
      <w:r w:rsidR="00A257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BA08FC" w:rsidRPr="00BA08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олжность в органах местного самоуправления </w:t>
      </w:r>
      <w:r w:rsidR="000E3E2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Лесновского</w:t>
      </w:r>
      <w:r w:rsidR="00A257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BA08FC" w:rsidRPr="00BA08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униципального образования Балашовского муниципального района Саратовской области, мер ответственности, указанных в </w:t>
      </w:r>
      <w:hyperlink r:id="rId12" w:anchor="/document/411718599/entry/2904" w:history="1">
        <w:r w:rsidR="00BA08FC" w:rsidRPr="00BA08FC">
          <w:rPr>
            <w:rFonts w:ascii="Times New Roman" w:eastAsia="Times New Roman" w:hAnsi="Times New Roman" w:cs="Times New Roman"/>
            <w:color w:val="000000"/>
            <w:sz w:val="26"/>
            <w:szCs w:val="26"/>
            <w:shd w:val="clear" w:color="auto" w:fill="FFFFFF"/>
            <w:lang w:eastAsia="ru-RU"/>
          </w:rPr>
          <w:t>части 4 статьи 29</w:t>
        </w:r>
      </w:hyperlink>
      <w:r w:rsidR="00BA08FC" w:rsidRPr="00BA08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Федерального закона от 20 марта 2025 года №</w:t>
      </w:r>
      <w:r w:rsidR="00A257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BA08FC" w:rsidRPr="00BA08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33-ФЗ «Об общих принципах организации местного самоуправления в единой</w:t>
      </w:r>
      <w:proofErr w:type="gramEnd"/>
      <w:r w:rsidR="00A257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gramStart"/>
      <w:r w:rsidR="00BA08FC" w:rsidRPr="00BA08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истеме</w:t>
      </w:r>
      <w:proofErr w:type="gramEnd"/>
      <w:r w:rsidR="00BA08FC" w:rsidRPr="00BA08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убличной власти»</w:t>
      </w:r>
      <w:r w:rsidR="000E3E2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ледующие </w:t>
      </w:r>
      <w:r w:rsidR="000E3E29" w:rsidRPr="00BA08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ени</w:t>
      </w:r>
      <w:r w:rsidR="000E3E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38511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:</w:t>
      </w:r>
    </w:p>
    <w:p w:rsidR="007F3065" w:rsidRPr="0038511B" w:rsidRDefault="000E3E29" w:rsidP="0038511B">
      <w:pPr>
        <w:pStyle w:val="a8"/>
        <w:shd w:val="clear" w:color="auto" w:fill="FFFFFF"/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.1.</w:t>
      </w:r>
      <w:r w:rsidR="007F3065" w:rsidRPr="0038511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ункт 6 Порядка читать в новой редакции:</w:t>
      </w:r>
    </w:p>
    <w:p w:rsidR="007F3065" w:rsidRDefault="00A40513" w:rsidP="000E3E29">
      <w:pPr>
        <w:shd w:val="clear" w:color="auto" w:fill="FFFFFF"/>
        <w:spacing w:after="0" w:line="240" w:lineRule="auto"/>
        <w:ind w:left="57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</w:t>
      </w:r>
      <w:r w:rsidR="007F306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6.Решение о применении меры ответственности принимается Советом муниципального образования на основании заявления Губернатора Саратовской области или на основании доклада органа Саратовской области по профилактике коррупционных и иных правонарушений в срок не позднее </w:t>
      </w:r>
      <w:r w:rsidR="007F3065" w:rsidRPr="000335A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одного месяца</w:t>
      </w:r>
      <w:r w:rsidR="007F306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о дня поступления заявления или доклада в</w:t>
      </w:r>
      <w:r w:rsidR="000E3E2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ельский</w:t>
      </w:r>
      <w:r w:rsidR="007F306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»</w:t>
      </w:r>
      <w:r w:rsidR="000E3E2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0335A1" w:rsidRDefault="000335A1" w:rsidP="00BA08FC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0335A1" w:rsidRDefault="000335A1" w:rsidP="00BA08FC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0335A1" w:rsidRDefault="000335A1" w:rsidP="00BA08FC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A40513" w:rsidRDefault="000E3E29" w:rsidP="000E3E29">
      <w:pPr>
        <w:shd w:val="clear" w:color="auto" w:fill="FFFFFF"/>
        <w:spacing w:after="0" w:line="240" w:lineRule="auto"/>
        <w:ind w:left="57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.2</w:t>
      </w:r>
      <w:r w:rsidR="00A4051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Абзац 1 пункта 13</w:t>
      </w:r>
      <w:r w:rsidR="000335A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читать в редакции:</w:t>
      </w:r>
    </w:p>
    <w:p w:rsidR="000335A1" w:rsidRDefault="000335A1" w:rsidP="000335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500C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  Совета о применении к лицу, замещающему муниципальную должность </w:t>
      </w:r>
      <w:r w:rsidRPr="00500C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органах местного самоуправления </w:t>
      </w:r>
      <w:r w:rsidR="000E3E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Лесновского</w:t>
      </w:r>
      <w:r w:rsidRPr="000335A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муниципального образования</w:t>
      </w:r>
      <w:r w:rsidR="00A257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00C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алашовского муниципального района Саратовской области,</w:t>
      </w:r>
      <w:r w:rsidRPr="00500C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еры ответственности, указанной в Докладе или Заявлении, принимается в порядке принятия решений, установленном регламентом  Совета,</w:t>
      </w:r>
      <w:r w:rsidR="00E429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00C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инством голосов от установленной численност</w:t>
      </w:r>
      <w:r w:rsidR="00E429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Pr="00500C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путатов, открытым голосованием и подписывается председателем  Совета. </w:t>
      </w:r>
    </w:p>
    <w:p w:rsidR="000335A1" w:rsidRDefault="000E3E29" w:rsidP="000E3E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0335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0335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абзаце 3 пункта 13 слова «В случае равенства голосов решающим является голос председательствующего»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0335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ключить.</w:t>
      </w:r>
    </w:p>
    <w:p w:rsidR="0038511B" w:rsidRDefault="000E3E29" w:rsidP="000E3E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3851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3851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ункт 2) пункта 15 читать в новой редакции:</w:t>
      </w:r>
    </w:p>
    <w:p w:rsidR="008377D2" w:rsidRPr="00500C7C" w:rsidRDefault="000E3E29" w:rsidP="000E3E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7A0F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3851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</w:t>
      </w:r>
      <w:r w:rsidR="00A2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851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я решения о применении меры ответственности, принятого на основании заявления Губернатора Саратовской области в течение десяти рабочих дней со дня принятия также направляется в орган Саратовской области по профилактике коррупционных и иных правонарушений.</w:t>
      </w:r>
    </w:p>
    <w:p w:rsidR="008377D2" w:rsidRPr="00500C7C" w:rsidRDefault="00E4295E" w:rsidP="008377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 </w:t>
      </w:r>
      <w:bookmarkStart w:id="1" w:name="_GoBack"/>
      <w:bookmarkEnd w:id="1"/>
      <w:r w:rsidR="008377D2" w:rsidRPr="00500C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Настоящее решение вступает в силу с</w:t>
      </w:r>
      <w:r w:rsidR="00500C7C" w:rsidRPr="00500C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дня </w:t>
      </w:r>
      <w:r w:rsidR="008377D2" w:rsidRPr="00500C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 официального опубликования.</w:t>
      </w:r>
    </w:p>
    <w:p w:rsidR="008377D2" w:rsidRDefault="008377D2" w:rsidP="00500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0C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500C7C" w:rsidRPr="00500C7C" w:rsidRDefault="00500C7C" w:rsidP="00500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E3E29" w:rsidRDefault="000E3E29" w:rsidP="00715C4D">
      <w:pPr>
        <w:pStyle w:val="a7"/>
        <w:rPr>
          <w:rFonts w:ascii="роман" w:hAnsi="роман"/>
          <w:b/>
          <w:bCs/>
          <w:sz w:val="28"/>
          <w:szCs w:val="28"/>
          <w:lang w:eastAsia="ru-RU"/>
        </w:rPr>
      </w:pPr>
      <w:r>
        <w:rPr>
          <w:rFonts w:ascii="роман" w:hAnsi="роман"/>
          <w:b/>
          <w:bCs/>
          <w:sz w:val="28"/>
          <w:szCs w:val="28"/>
          <w:lang w:eastAsia="ru-RU"/>
        </w:rPr>
        <w:t>Глава Лесновского</w:t>
      </w:r>
    </w:p>
    <w:p w:rsidR="008377D2" w:rsidRPr="00715C4D" w:rsidRDefault="000E3E29" w:rsidP="00715C4D">
      <w:pPr>
        <w:pStyle w:val="a7"/>
        <w:rPr>
          <w:rFonts w:ascii="роман" w:hAnsi="роман"/>
          <w:b/>
          <w:bCs/>
          <w:sz w:val="28"/>
          <w:szCs w:val="28"/>
          <w:lang w:eastAsia="ru-RU"/>
        </w:rPr>
      </w:pPr>
      <w:r>
        <w:rPr>
          <w:rFonts w:ascii="роман" w:hAnsi="роман"/>
          <w:b/>
          <w:bCs/>
          <w:sz w:val="28"/>
          <w:szCs w:val="28"/>
          <w:lang w:eastAsia="ru-RU"/>
        </w:rPr>
        <w:t>м</w:t>
      </w:r>
      <w:r w:rsidR="008377D2" w:rsidRPr="00715C4D">
        <w:rPr>
          <w:rFonts w:ascii="роман" w:hAnsi="роман"/>
          <w:b/>
          <w:bCs/>
          <w:sz w:val="28"/>
          <w:szCs w:val="28"/>
          <w:lang w:eastAsia="ru-RU"/>
        </w:rPr>
        <w:t>униципального </w:t>
      </w:r>
      <w:r>
        <w:rPr>
          <w:rFonts w:ascii="роман" w:hAnsi="роман"/>
          <w:b/>
          <w:bCs/>
          <w:sz w:val="28"/>
          <w:szCs w:val="28"/>
          <w:lang w:eastAsia="ru-RU"/>
        </w:rPr>
        <w:t xml:space="preserve"> образования</w:t>
      </w:r>
      <w:r w:rsidR="008377D2" w:rsidRPr="00715C4D">
        <w:rPr>
          <w:rFonts w:ascii="роман" w:hAnsi="роман"/>
          <w:b/>
          <w:bCs/>
          <w:sz w:val="28"/>
          <w:szCs w:val="28"/>
          <w:lang w:eastAsia="ru-RU"/>
        </w:rPr>
        <w:t>      </w:t>
      </w:r>
      <w:r w:rsidR="00C4539D">
        <w:rPr>
          <w:rFonts w:ascii="роман" w:hAnsi="роман"/>
          <w:b/>
          <w:bCs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роман" w:hAnsi="роман"/>
          <w:b/>
          <w:bCs/>
          <w:sz w:val="28"/>
          <w:szCs w:val="28"/>
          <w:lang w:eastAsia="ru-RU"/>
        </w:rPr>
        <w:t>Е.Г.Попова</w:t>
      </w:r>
    </w:p>
    <w:p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11B" w:rsidRDefault="0038511B" w:rsidP="0071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92CE0" w:rsidRPr="00500C7C" w:rsidRDefault="00292CE0">
      <w:pPr>
        <w:rPr>
          <w:rFonts w:ascii="Times New Roman" w:hAnsi="Times New Roman" w:cs="Times New Roman"/>
          <w:sz w:val="26"/>
          <w:szCs w:val="26"/>
        </w:rPr>
      </w:pPr>
    </w:p>
    <w:sectPr w:rsidR="00292CE0" w:rsidRPr="00500C7C" w:rsidSect="000E3E29"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CAF" w:rsidRDefault="00B32CAF" w:rsidP="001E6B09">
      <w:pPr>
        <w:spacing w:after="0" w:line="240" w:lineRule="auto"/>
      </w:pPr>
      <w:r>
        <w:separator/>
      </w:r>
    </w:p>
  </w:endnote>
  <w:endnote w:type="continuationSeparator" w:id="0">
    <w:p w:rsidR="00B32CAF" w:rsidRDefault="00B32CAF" w:rsidP="001E6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роман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CAF" w:rsidRDefault="00B32CAF" w:rsidP="001E6B09">
      <w:pPr>
        <w:spacing w:after="0" w:line="240" w:lineRule="auto"/>
      </w:pPr>
      <w:r>
        <w:separator/>
      </w:r>
    </w:p>
  </w:footnote>
  <w:footnote w:type="continuationSeparator" w:id="0">
    <w:p w:rsidR="00B32CAF" w:rsidRDefault="00B32CAF" w:rsidP="001E6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31219FD"/>
    <w:multiLevelType w:val="hybridMultilevel"/>
    <w:tmpl w:val="D360AB5A"/>
    <w:lvl w:ilvl="0" w:tplc="FF00697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7D2"/>
    <w:rsid w:val="0002233D"/>
    <w:rsid w:val="000335A1"/>
    <w:rsid w:val="00035572"/>
    <w:rsid w:val="000E3E29"/>
    <w:rsid w:val="00112205"/>
    <w:rsid w:val="001307EA"/>
    <w:rsid w:val="001B2DE5"/>
    <w:rsid w:val="001B3B66"/>
    <w:rsid w:val="001E6B09"/>
    <w:rsid w:val="00292CE0"/>
    <w:rsid w:val="00314B46"/>
    <w:rsid w:val="00356848"/>
    <w:rsid w:val="003644B0"/>
    <w:rsid w:val="0038511B"/>
    <w:rsid w:val="00396A95"/>
    <w:rsid w:val="003A6387"/>
    <w:rsid w:val="004144E1"/>
    <w:rsid w:val="00500C7C"/>
    <w:rsid w:val="005650E1"/>
    <w:rsid w:val="006C4523"/>
    <w:rsid w:val="00715C4D"/>
    <w:rsid w:val="007A0FD7"/>
    <w:rsid w:val="007C2750"/>
    <w:rsid w:val="007F3065"/>
    <w:rsid w:val="008377D2"/>
    <w:rsid w:val="008553BB"/>
    <w:rsid w:val="00883529"/>
    <w:rsid w:val="008B2759"/>
    <w:rsid w:val="00A2572E"/>
    <w:rsid w:val="00A40513"/>
    <w:rsid w:val="00AC4A3D"/>
    <w:rsid w:val="00AF3188"/>
    <w:rsid w:val="00B32CAF"/>
    <w:rsid w:val="00B414F0"/>
    <w:rsid w:val="00B513DB"/>
    <w:rsid w:val="00BA08FC"/>
    <w:rsid w:val="00C4539D"/>
    <w:rsid w:val="00C9663C"/>
    <w:rsid w:val="00CD311F"/>
    <w:rsid w:val="00CE3365"/>
    <w:rsid w:val="00D05E6A"/>
    <w:rsid w:val="00E4295E"/>
    <w:rsid w:val="00FD3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E5"/>
  </w:style>
  <w:style w:type="paragraph" w:styleId="1">
    <w:name w:val="heading 1"/>
    <w:basedOn w:val="a"/>
    <w:next w:val="a"/>
    <w:link w:val="10"/>
    <w:qFormat/>
    <w:rsid w:val="00500C7C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C7C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semiHidden/>
    <w:unhideWhenUsed/>
    <w:rsid w:val="001E6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6B09"/>
  </w:style>
  <w:style w:type="paragraph" w:styleId="a5">
    <w:name w:val="footer"/>
    <w:basedOn w:val="a"/>
    <w:link w:val="a6"/>
    <w:uiPriority w:val="99"/>
    <w:semiHidden/>
    <w:unhideWhenUsed/>
    <w:rsid w:val="001E6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6B09"/>
  </w:style>
  <w:style w:type="paragraph" w:styleId="a7">
    <w:name w:val="No Spacing"/>
    <w:uiPriority w:val="1"/>
    <w:qFormat/>
    <w:rsid w:val="00715C4D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851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E5"/>
  </w:style>
  <w:style w:type="paragraph" w:styleId="1">
    <w:name w:val="heading 1"/>
    <w:basedOn w:val="a"/>
    <w:next w:val="a"/>
    <w:link w:val="10"/>
    <w:qFormat/>
    <w:rsid w:val="00500C7C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C7C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semiHidden/>
    <w:unhideWhenUsed/>
    <w:rsid w:val="001E6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6B09"/>
  </w:style>
  <w:style w:type="paragraph" w:styleId="a5">
    <w:name w:val="footer"/>
    <w:basedOn w:val="a"/>
    <w:link w:val="a6"/>
    <w:uiPriority w:val="99"/>
    <w:semiHidden/>
    <w:unhideWhenUsed/>
    <w:rsid w:val="001E6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6B09"/>
  </w:style>
  <w:style w:type="paragraph" w:styleId="a7">
    <w:name w:val="No Spacing"/>
    <w:uiPriority w:val="1"/>
    <w:qFormat/>
    <w:rsid w:val="00715C4D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85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nla-service.scli.ru:8080/rnla-links/ws/content/ac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894CDF2A-8419-4BBD-A7D0-09B5AC837F9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nla-service.scli.ru:8080/rnla-links/ws/content/ac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nla-service.scli.ru:8080/rnla-links/ws/content/ac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42AF-076C-4077-B26A-044F2F4C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6-04-05T12:24:00Z</cp:lastPrinted>
  <dcterms:created xsi:type="dcterms:W3CDTF">2026-03-31T11:21:00Z</dcterms:created>
  <dcterms:modified xsi:type="dcterms:W3CDTF">2026-04-20T08:03:00Z</dcterms:modified>
</cp:coreProperties>
</file>